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7F82" w14:textId="77777777" w:rsidR="00B433B5" w:rsidRDefault="00B433B5">
      <w:pPr>
        <w:rPr>
          <w:b/>
          <w:sz w:val="28"/>
        </w:rPr>
      </w:pPr>
    </w:p>
    <w:p w14:paraId="1F6167E2" w14:textId="31831233" w:rsidR="00EA61AC" w:rsidRPr="00B433B5" w:rsidRDefault="00B433B5" w:rsidP="00B433B5">
      <w:pPr>
        <w:rPr>
          <w:sz w:val="24"/>
          <w:szCs w:val="24"/>
        </w:rPr>
      </w:pPr>
      <w:r>
        <w:rPr>
          <w:b/>
          <w:noProof/>
          <w:sz w:val="28"/>
        </w:rPr>
        <w:drawing>
          <wp:anchor distT="0" distB="0" distL="114300" distR="114300" simplePos="0" relativeHeight="251659776" behindDoc="0" locked="0" layoutInCell="1" allowOverlap="1" wp14:anchorId="27A6EEE4" wp14:editId="4A27672F">
            <wp:simplePos x="0" y="0"/>
            <wp:positionH relativeFrom="margin">
              <wp:posOffset>5271770</wp:posOffset>
            </wp:positionH>
            <wp:positionV relativeFrom="margin">
              <wp:posOffset>505460</wp:posOffset>
            </wp:positionV>
            <wp:extent cx="914400" cy="981075"/>
            <wp:effectExtent l="0" t="0" r="0" b="0"/>
            <wp:wrapSquare wrapText="bothSides"/>
            <wp:docPr id="2" name="Bildobjekt 0" descr="vasterbott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terbotten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8"/>
        </w:rPr>
        <w:t xml:space="preserve">Västerbottens </w:t>
      </w:r>
      <w:r w:rsidR="00EA61AC">
        <w:rPr>
          <w:b/>
          <w:sz w:val="28"/>
        </w:rPr>
        <w:t xml:space="preserve"> Ridsportförbund</w:t>
      </w:r>
      <w:proofErr w:type="gramEnd"/>
      <w:r w:rsidR="00EA61AC">
        <w:rPr>
          <w:sz w:val="24"/>
        </w:rPr>
        <w:tab/>
      </w:r>
      <w:r w:rsidR="00371C8D">
        <w:rPr>
          <w:sz w:val="24"/>
        </w:rPr>
        <w:t xml:space="preserve">         </w:t>
      </w:r>
      <w:r w:rsidR="00D63FDA" w:rsidRPr="00D63FDA">
        <w:rPr>
          <w:b/>
          <w:sz w:val="28"/>
          <w:szCs w:val="28"/>
        </w:rPr>
        <w:t>UTLÄGG/</w:t>
      </w:r>
      <w:r w:rsidR="00A51893" w:rsidRPr="00D63FDA">
        <w:rPr>
          <w:b/>
          <w:sz w:val="28"/>
          <w:szCs w:val="28"/>
        </w:rPr>
        <w:t>RESERÄKNING</w:t>
      </w:r>
      <w:r w:rsidR="00371C8D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br/>
      </w:r>
      <w:r w:rsidRPr="00B433B5">
        <w:rPr>
          <w:sz w:val="24"/>
          <w:szCs w:val="24"/>
        </w:rPr>
        <w:t>Mullbergsvägen 11 B</w:t>
      </w:r>
      <w:r w:rsidRPr="00B433B5">
        <w:rPr>
          <w:sz w:val="24"/>
          <w:szCs w:val="24"/>
        </w:rPr>
        <w:br/>
        <w:t xml:space="preserve">931 37 Skellefteå </w:t>
      </w:r>
      <w:r>
        <w:rPr>
          <w:b/>
          <w:sz w:val="28"/>
        </w:rPr>
        <w:br/>
      </w:r>
      <w:r w:rsidRPr="00B433B5">
        <w:rPr>
          <w:sz w:val="24"/>
          <w:szCs w:val="24"/>
        </w:rPr>
        <w:t>BG 5425-6755</w:t>
      </w:r>
      <w:r>
        <w:rPr>
          <w:b/>
          <w:sz w:val="28"/>
        </w:rPr>
        <w:tab/>
      </w:r>
      <w:r w:rsidRPr="00B433B5">
        <w:rPr>
          <w:sz w:val="24"/>
          <w:szCs w:val="24"/>
        </w:rPr>
        <w:t xml:space="preserve">epost </w:t>
      </w:r>
      <w:r w:rsidR="00080E29">
        <w:rPr>
          <w:sz w:val="24"/>
          <w:szCs w:val="24"/>
        </w:rPr>
        <w:t>vasterbotten@ridsport.se</w:t>
      </w:r>
      <w:r w:rsidR="00EA61AC">
        <w:tab/>
      </w:r>
      <w:r w:rsidR="00EA61AC">
        <w:tab/>
      </w:r>
      <w:r w:rsidR="00EA61AC">
        <w:tab/>
        <w:t xml:space="preserve">  </w:t>
      </w:r>
    </w:p>
    <w:tbl>
      <w:tblPr>
        <w:tblW w:w="5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1206"/>
        <w:gridCol w:w="160"/>
        <w:gridCol w:w="280"/>
        <w:gridCol w:w="280"/>
        <w:gridCol w:w="259"/>
        <w:gridCol w:w="2696"/>
      </w:tblGrid>
      <w:tr w:rsidR="00B433B5" w:rsidRPr="00FC3707" w14:paraId="704AC9E7" w14:textId="77777777" w:rsidTr="00B433B5">
        <w:trPr>
          <w:trHeight w:val="183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B11C7" w14:textId="77777777" w:rsidR="00B433B5" w:rsidRPr="00FC3707" w:rsidRDefault="00B433B5" w:rsidP="00FC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06D6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  <w:r w:rsidRPr="00FC3707">
              <w:rPr>
                <w:color w:val="000000"/>
                <w:szCs w:val="22"/>
              </w:rPr>
              <w:t>S</w:t>
            </w:r>
            <w:r>
              <w:rPr>
                <w:color w:val="000000"/>
                <w:szCs w:val="22"/>
              </w:rPr>
              <w:t>tyrels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3036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53C0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8ED8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4C0C0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413D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ÖVRIGT</w:t>
            </w:r>
          </w:p>
        </w:tc>
      </w:tr>
      <w:tr w:rsidR="00B433B5" w:rsidRPr="00FC3707" w14:paraId="34AE20CA" w14:textId="77777777" w:rsidTr="00B433B5">
        <w:trPr>
          <w:trHeight w:val="174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08FCB" w14:textId="77777777" w:rsidR="00B433B5" w:rsidRPr="00FC3707" w:rsidRDefault="00B433B5" w:rsidP="00FC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0F5F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  <w:r w:rsidRPr="00FC3707">
              <w:rPr>
                <w:color w:val="000000"/>
                <w:szCs w:val="22"/>
              </w:rPr>
              <w:t>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AB4C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472B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1E2E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09138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842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</w:tr>
      <w:tr w:rsidR="00B433B5" w:rsidRPr="00FC3707" w14:paraId="7BB0EC15" w14:textId="77777777" w:rsidTr="00B433B5">
        <w:trPr>
          <w:trHeight w:val="61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C60B" w14:textId="77777777" w:rsidR="00B433B5" w:rsidRPr="00FC3707" w:rsidRDefault="00B433B5" w:rsidP="00FC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7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39D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FC3707">
              <w:rPr>
                <w:color w:val="000000"/>
                <w:szCs w:val="22"/>
              </w:rPr>
              <w:t>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69AE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022B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E9D0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EA142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2DE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</w:tr>
      <w:tr w:rsidR="00B433B5" w:rsidRPr="00FC3707" w14:paraId="7A8009A4" w14:textId="77777777" w:rsidTr="00B433B5">
        <w:trPr>
          <w:trHeight w:val="61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DCEE0" w14:textId="77777777" w:rsidR="00B433B5" w:rsidRPr="00FC3707" w:rsidRDefault="00B433B5" w:rsidP="00FC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3AEC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3785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9D3D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28A5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6029C" w14:textId="77777777" w:rsidR="00B433B5" w:rsidRPr="00FC3707" w:rsidRDefault="00B433B5" w:rsidP="00FC3707">
            <w:pPr>
              <w:rPr>
                <w:color w:val="000000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C4C7" w14:textId="77777777" w:rsidR="00B433B5" w:rsidRDefault="00B433B5" w:rsidP="00FC3707">
            <w:pPr>
              <w:rPr>
                <w:color w:val="000000"/>
                <w:szCs w:val="22"/>
              </w:rPr>
            </w:pPr>
          </w:p>
        </w:tc>
      </w:tr>
    </w:tbl>
    <w:p w14:paraId="1CFED962" w14:textId="77777777" w:rsidR="00EA61AC" w:rsidRDefault="00EA61AC"/>
    <w:p w14:paraId="77E6415E" w14:textId="77777777" w:rsidR="00EA61AC" w:rsidRDefault="00EA61AC">
      <w:pPr>
        <w:rPr>
          <w:b/>
          <w:sz w:val="26"/>
        </w:rPr>
      </w:pPr>
      <w:r>
        <w:rPr>
          <w:b/>
          <w:sz w:val="26"/>
        </w:rPr>
        <w:t>Resekostnader skall redovisas till kansliet inom 30 dagar efter avslutad resa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425"/>
        <w:gridCol w:w="2268"/>
        <w:gridCol w:w="116"/>
        <w:gridCol w:w="1535"/>
        <w:gridCol w:w="1535"/>
      </w:tblGrid>
      <w:tr w:rsidR="00EA61AC" w14:paraId="4341B83E" w14:textId="77777777" w:rsidTr="0017364B">
        <w:trPr>
          <w:trHeight w:val="17"/>
        </w:trPr>
        <w:tc>
          <w:tcPr>
            <w:tcW w:w="3331" w:type="dxa"/>
            <w:gridSpan w:val="2"/>
          </w:tcPr>
          <w:p w14:paraId="576698E6" w14:textId="77777777" w:rsidR="00EA61AC" w:rsidRDefault="00EA61AC">
            <w:pPr>
              <w:pStyle w:val="Rubrik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n</w:t>
            </w:r>
          </w:p>
          <w:p w14:paraId="1604A32C" w14:textId="77777777" w:rsidR="00EA61AC" w:rsidRDefault="00EA61AC" w:rsidP="00FA2035"/>
        </w:tc>
        <w:tc>
          <w:tcPr>
            <w:tcW w:w="2809" w:type="dxa"/>
            <w:gridSpan w:val="3"/>
          </w:tcPr>
          <w:p w14:paraId="4AF48CE0" w14:textId="77777777" w:rsidR="00EA61AC" w:rsidRDefault="00EA61AC">
            <w:r>
              <w:t>Personnummer</w:t>
            </w:r>
          </w:p>
          <w:p w14:paraId="22CD4891" w14:textId="77777777" w:rsidR="003256AE" w:rsidRDefault="003256AE"/>
        </w:tc>
        <w:tc>
          <w:tcPr>
            <w:tcW w:w="3070" w:type="dxa"/>
            <w:gridSpan w:val="2"/>
          </w:tcPr>
          <w:p w14:paraId="38659853" w14:textId="77777777" w:rsidR="00EA61AC" w:rsidRDefault="00EA61AC">
            <w:r>
              <w:t>Telefon</w:t>
            </w:r>
          </w:p>
          <w:p w14:paraId="2C918417" w14:textId="77777777" w:rsidR="00EA61AC" w:rsidRDefault="00EA61AC"/>
          <w:p w14:paraId="65853B52" w14:textId="77777777" w:rsidR="00EA61AC" w:rsidRDefault="00F415A0" w:rsidP="002157D2">
            <w:r>
              <w:t>Mailadress</w:t>
            </w:r>
            <w:r w:rsidR="00156BBD">
              <w:t xml:space="preserve"> </w:t>
            </w:r>
          </w:p>
        </w:tc>
      </w:tr>
      <w:tr w:rsidR="00EA61AC" w14:paraId="64CDFB02" w14:textId="77777777" w:rsidTr="0017364B">
        <w:trPr>
          <w:trHeight w:val="17"/>
        </w:trPr>
        <w:tc>
          <w:tcPr>
            <w:tcW w:w="3331" w:type="dxa"/>
            <w:gridSpan w:val="2"/>
          </w:tcPr>
          <w:p w14:paraId="4B45FB3D" w14:textId="77777777" w:rsidR="00EA61AC" w:rsidRDefault="00EA61AC">
            <w:r>
              <w:t>Bostadsadress</w:t>
            </w:r>
          </w:p>
          <w:p w14:paraId="56C42F65" w14:textId="77777777" w:rsidR="00EA61AC" w:rsidRDefault="00EA61AC" w:rsidP="00FA2035"/>
        </w:tc>
        <w:tc>
          <w:tcPr>
            <w:tcW w:w="2809" w:type="dxa"/>
            <w:gridSpan w:val="3"/>
          </w:tcPr>
          <w:p w14:paraId="3F5B2689" w14:textId="77777777" w:rsidR="00EA61AC" w:rsidRDefault="00EA61AC">
            <w:r>
              <w:t>Postnummer</w:t>
            </w:r>
          </w:p>
          <w:p w14:paraId="26E21E60" w14:textId="77777777" w:rsidR="00EA61AC" w:rsidRDefault="00EA61AC" w:rsidP="002157D2"/>
        </w:tc>
        <w:tc>
          <w:tcPr>
            <w:tcW w:w="3070" w:type="dxa"/>
            <w:gridSpan w:val="2"/>
          </w:tcPr>
          <w:p w14:paraId="4BB42317" w14:textId="77777777" w:rsidR="00EA61AC" w:rsidRDefault="00EA61AC">
            <w:r>
              <w:t>Ort</w:t>
            </w:r>
          </w:p>
          <w:p w14:paraId="58B2F781" w14:textId="77777777" w:rsidR="00EA61AC" w:rsidRDefault="00EA61AC" w:rsidP="002157D2">
            <w:pPr>
              <w:rPr>
                <w:b/>
                <w:bCs/>
              </w:rPr>
            </w:pPr>
          </w:p>
        </w:tc>
      </w:tr>
      <w:tr w:rsidR="00EA61AC" w14:paraId="35FFCAF5" w14:textId="77777777" w:rsidTr="0017364B">
        <w:trPr>
          <w:cantSplit/>
          <w:trHeight w:val="17"/>
        </w:trPr>
        <w:tc>
          <w:tcPr>
            <w:tcW w:w="9210" w:type="dxa"/>
            <w:gridSpan w:val="7"/>
          </w:tcPr>
          <w:p w14:paraId="4D237230" w14:textId="77777777" w:rsidR="00EA61AC" w:rsidRDefault="00EA61AC">
            <w:r>
              <w:t>Datum/Resans ändamål</w:t>
            </w:r>
          </w:p>
          <w:p w14:paraId="63E07BF1" w14:textId="77777777" w:rsidR="00EA61AC" w:rsidRDefault="00EA61AC" w:rsidP="002157D2"/>
        </w:tc>
      </w:tr>
      <w:tr w:rsidR="00EA61AC" w14:paraId="1821F9EE" w14:textId="77777777" w:rsidTr="0017364B">
        <w:trPr>
          <w:cantSplit/>
          <w:trHeight w:val="17"/>
        </w:trPr>
        <w:tc>
          <w:tcPr>
            <w:tcW w:w="6024" w:type="dxa"/>
            <w:gridSpan w:val="4"/>
          </w:tcPr>
          <w:p w14:paraId="3119DCE4" w14:textId="77777777" w:rsidR="00EA61AC" w:rsidRDefault="00EA61AC">
            <w:r>
              <w:t>Resans färdväg</w:t>
            </w:r>
          </w:p>
          <w:p w14:paraId="483BE008" w14:textId="77777777" w:rsidR="00EA61AC" w:rsidRDefault="00EA61AC" w:rsidP="002157D2">
            <w:pPr>
              <w:rPr>
                <w:sz w:val="24"/>
              </w:rPr>
            </w:pPr>
          </w:p>
        </w:tc>
        <w:tc>
          <w:tcPr>
            <w:tcW w:w="1651" w:type="dxa"/>
            <w:gridSpan w:val="2"/>
          </w:tcPr>
          <w:p w14:paraId="3C0E7E81" w14:textId="77777777" w:rsidR="00EA61AC" w:rsidRDefault="00EA61AC" w:rsidP="00E80AE7"/>
        </w:tc>
        <w:tc>
          <w:tcPr>
            <w:tcW w:w="1535" w:type="dxa"/>
          </w:tcPr>
          <w:p w14:paraId="1317EE69" w14:textId="77777777" w:rsidR="003256AE" w:rsidRDefault="003256AE" w:rsidP="00E80AE7"/>
        </w:tc>
      </w:tr>
      <w:tr w:rsidR="00EA61AC" w14:paraId="57CB6A6C" w14:textId="77777777" w:rsidTr="00C974C9">
        <w:trPr>
          <w:cantSplit/>
          <w:trHeight w:val="414"/>
        </w:trPr>
        <w:tc>
          <w:tcPr>
            <w:tcW w:w="2197" w:type="dxa"/>
          </w:tcPr>
          <w:p w14:paraId="6A7DD362" w14:textId="77777777" w:rsidR="00EA61AC" w:rsidRDefault="00EA61AC">
            <w:r>
              <w:t>Plusgiro</w:t>
            </w:r>
          </w:p>
          <w:p w14:paraId="78235215" w14:textId="77777777" w:rsidR="00EA61AC" w:rsidRDefault="00EA61AC"/>
          <w:p w14:paraId="7E10D6A7" w14:textId="77777777" w:rsidR="00EA61AC" w:rsidRDefault="00EA61AC"/>
        </w:tc>
        <w:tc>
          <w:tcPr>
            <w:tcW w:w="1559" w:type="dxa"/>
            <w:gridSpan w:val="2"/>
          </w:tcPr>
          <w:p w14:paraId="6707BB94" w14:textId="77777777" w:rsidR="00EA61AC" w:rsidRDefault="00EA61AC">
            <w:r>
              <w:t>Bankgiro</w:t>
            </w:r>
          </w:p>
        </w:tc>
        <w:tc>
          <w:tcPr>
            <w:tcW w:w="2268" w:type="dxa"/>
          </w:tcPr>
          <w:p w14:paraId="2EB400CC" w14:textId="77777777" w:rsidR="00EA61AC" w:rsidRDefault="00EA61AC">
            <w:r>
              <w:t>Bankens namn</w:t>
            </w:r>
          </w:p>
          <w:p w14:paraId="4A8F5864" w14:textId="77777777" w:rsidR="003256AE" w:rsidRDefault="003256AE"/>
        </w:tc>
        <w:tc>
          <w:tcPr>
            <w:tcW w:w="3186" w:type="dxa"/>
            <w:gridSpan w:val="3"/>
          </w:tcPr>
          <w:p w14:paraId="783EDCB3" w14:textId="77777777" w:rsidR="00EA61AC" w:rsidRDefault="00EA61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nkkon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k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earingnr</w:t>
            </w:r>
            <w:proofErr w:type="spellEnd"/>
            <w:r>
              <w:rPr>
                <w:lang w:val="en-GB"/>
              </w:rPr>
              <w:t>.</w:t>
            </w:r>
          </w:p>
          <w:p w14:paraId="1EA5C035" w14:textId="77777777" w:rsidR="003256AE" w:rsidRDefault="003256AE" w:rsidP="00FA2035">
            <w:pPr>
              <w:rPr>
                <w:lang w:val="en-GB"/>
              </w:rPr>
            </w:pPr>
          </w:p>
        </w:tc>
      </w:tr>
    </w:tbl>
    <w:p w14:paraId="31BEA1C7" w14:textId="77777777" w:rsidR="00EA61AC" w:rsidRDefault="00EA61AC"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425"/>
        <w:gridCol w:w="781"/>
        <w:gridCol w:w="70"/>
        <w:gridCol w:w="1345"/>
      </w:tblGrid>
      <w:tr w:rsidR="00EA61AC" w14:paraId="73176703" w14:textId="77777777" w:rsidTr="0017364B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79512263" w14:textId="77777777" w:rsidR="00EA61AC" w:rsidRDefault="00EA61AC">
            <w:pPr>
              <w:rPr>
                <w:b/>
                <w:noProof/>
                <w:sz w:val="24"/>
                <w:highlight w:val="lightGray"/>
              </w:rPr>
            </w:pPr>
            <w:r>
              <w:rPr>
                <w:b/>
                <w:noProof/>
                <w:sz w:val="24"/>
                <w:highlight w:val="lightGray"/>
              </w:rPr>
              <w:t>ARVODE/LÖ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1AAA" w14:textId="3BA6C473" w:rsidR="00EA61AC" w:rsidRDefault="00EA6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o</w:t>
            </w:r>
            <w:r w:rsidR="00080E29">
              <w:rPr>
                <w:b/>
                <w:sz w:val="24"/>
              </w:rPr>
              <w:t>/K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8B86A" w14:textId="77777777" w:rsidR="00EA61AC" w:rsidRDefault="00EA6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onor</w:t>
            </w:r>
          </w:p>
        </w:tc>
      </w:tr>
      <w:tr w:rsidR="00EA61AC" w14:paraId="123FD935" w14:textId="77777777" w:rsidTr="0017364B">
        <w:tc>
          <w:tcPr>
            <w:tcW w:w="6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7DA3F" w14:textId="77777777" w:rsidR="00EA61AC" w:rsidRDefault="00D63FDA" w:rsidP="00D63FDA">
            <w:pPr>
              <w:pStyle w:val="Rubrik2"/>
              <w:rPr>
                <w:sz w:val="24"/>
              </w:rPr>
            </w:pPr>
            <w:r>
              <w:rPr>
                <w:sz w:val="24"/>
              </w:rPr>
              <w:t>Arvode</w:t>
            </w:r>
          </w:p>
          <w:p w14:paraId="6ADC7BF9" w14:textId="77777777" w:rsidR="00D63FDA" w:rsidRPr="00D63FDA" w:rsidRDefault="00D63FDA" w:rsidP="00D63FDA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8CFE8A" w14:textId="77777777" w:rsidR="00EA61AC" w:rsidRDefault="00EA61AC">
            <w:pPr>
              <w:rPr>
                <w:b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0DAA01" w14:textId="77777777" w:rsidR="00EA61AC" w:rsidRDefault="00EA61AC">
            <w:pPr>
              <w:rPr>
                <w:b/>
                <w:sz w:val="24"/>
              </w:rPr>
            </w:pPr>
          </w:p>
        </w:tc>
      </w:tr>
      <w:tr w:rsidR="00EA61AC" w14:paraId="4213FB77" w14:textId="77777777" w:rsidTr="0017364B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367C8EDC" w14:textId="77777777" w:rsidR="00AE49BD" w:rsidRDefault="00AE49BD">
            <w:pPr>
              <w:rPr>
                <w:b/>
                <w:sz w:val="24"/>
              </w:rPr>
            </w:pPr>
          </w:p>
          <w:p w14:paraId="63816822" w14:textId="77777777" w:rsidR="00EA61AC" w:rsidRDefault="00EA61AC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lightGray"/>
              </w:rPr>
              <w:t>KOSTNADSERSÄTTNING</w:t>
            </w:r>
          </w:p>
          <w:p w14:paraId="7684D4DD" w14:textId="77777777" w:rsidR="00D63FDA" w:rsidRDefault="00D63FDA">
            <w:pPr>
              <w:rPr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70D6E" w14:textId="77777777" w:rsidR="00EA61AC" w:rsidRDefault="00EA61AC">
            <w:pPr>
              <w:rPr>
                <w:b/>
                <w:sz w:val="24"/>
              </w:rPr>
            </w:pPr>
          </w:p>
          <w:p w14:paraId="1AFB2B93" w14:textId="7744BECC" w:rsidR="00EA61AC" w:rsidRDefault="00EA6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o</w:t>
            </w:r>
            <w:r w:rsidR="00080E29">
              <w:rPr>
                <w:b/>
                <w:sz w:val="24"/>
              </w:rPr>
              <w:t>/K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36E7C" w14:textId="77777777" w:rsidR="00EA61AC" w:rsidRDefault="00EA61AC">
            <w:pPr>
              <w:rPr>
                <w:b/>
                <w:bCs/>
                <w:sz w:val="24"/>
              </w:rPr>
            </w:pPr>
          </w:p>
          <w:p w14:paraId="54725AD8" w14:textId="77777777" w:rsidR="00EA61AC" w:rsidRDefault="00EA61AC">
            <w:pPr>
              <w:pStyle w:val="Rubrik3"/>
            </w:pPr>
            <w:r>
              <w:t>Kronor</w:t>
            </w:r>
          </w:p>
        </w:tc>
      </w:tr>
      <w:tr w:rsidR="00EA61AC" w14:paraId="5D1D09C4" w14:textId="77777777" w:rsidTr="0017364B">
        <w:trPr>
          <w:trHeight w:val="452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13A2ECC2" w14:textId="5A46DB26" w:rsidR="00EA61AC" w:rsidRDefault="00327E01" w:rsidP="002157D2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64AE656A" wp14:editId="11759091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56844</wp:posOffset>
                      </wp:positionV>
                      <wp:extent cx="822960" cy="0"/>
                      <wp:effectExtent l="0" t="0" r="0" b="0"/>
                      <wp:wrapNone/>
                      <wp:docPr id="4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3761D" id="Line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2pt,12.35pt" to="19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mn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"/>
                  </w:pict>
                </mc:Fallback>
              </mc:AlternateContent>
            </w:r>
            <w:r w:rsidR="00EA61AC">
              <w:rPr>
                <w:sz w:val="24"/>
              </w:rPr>
              <w:t>Bilersättning (</w:t>
            </w:r>
            <w:r w:rsidR="00371C8D">
              <w:rPr>
                <w:b/>
                <w:bCs/>
                <w:sz w:val="24"/>
              </w:rPr>
              <w:t>25</w:t>
            </w:r>
            <w:r w:rsidR="00EA61AC">
              <w:rPr>
                <w:b/>
                <w:bCs/>
                <w:sz w:val="24"/>
              </w:rPr>
              <w:t xml:space="preserve"> kr/</w:t>
            </w:r>
            <w:r w:rsidR="00CF36F8">
              <w:rPr>
                <w:b/>
                <w:bCs/>
                <w:sz w:val="24"/>
              </w:rPr>
              <w:t>mil</w:t>
            </w:r>
            <w:r w:rsidR="00CF36F8">
              <w:rPr>
                <w:sz w:val="24"/>
              </w:rPr>
              <w:t xml:space="preserve">)                     mil  * </w:t>
            </w:r>
            <w:r w:rsidR="00C957DD">
              <w:rPr>
                <w:sz w:val="24"/>
              </w:rPr>
              <w:t>25</w:t>
            </w:r>
            <w:r w:rsidR="00EA61AC">
              <w:rPr>
                <w:sz w:val="24"/>
              </w:rPr>
              <w:t xml:space="preserve"> kr =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190DC" w14:textId="77777777" w:rsidR="00EA61AC" w:rsidRDefault="00EA61AC">
            <w:pPr>
              <w:rPr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FF4593" w14:textId="77777777" w:rsidR="00EA61AC" w:rsidRDefault="00EA61AC">
            <w:pPr>
              <w:rPr>
                <w:sz w:val="24"/>
              </w:rPr>
            </w:pPr>
          </w:p>
        </w:tc>
      </w:tr>
      <w:tr w:rsidR="00EA61AC" w14:paraId="25C17F62" w14:textId="77777777" w:rsidTr="0017364B">
        <w:trPr>
          <w:trHeight w:val="460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3E0C9DAA" w14:textId="77777777" w:rsidR="00EA61AC" w:rsidRDefault="00EA61AC">
            <w:pPr>
              <w:rPr>
                <w:sz w:val="24"/>
              </w:rPr>
            </w:pPr>
            <w:r>
              <w:rPr>
                <w:sz w:val="24"/>
              </w:rPr>
              <w:t xml:space="preserve">Flygresa </w:t>
            </w:r>
            <w:proofErr w:type="spellStart"/>
            <w:r>
              <w:rPr>
                <w:sz w:val="24"/>
              </w:rPr>
              <w:t>enl</w:t>
            </w:r>
            <w:proofErr w:type="spellEnd"/>
            <w:r>
              <w:rPr>
                <w:sz w:val="24"/>
              </w:rPr>
              <w:t xml:space="preserve"> bifogade originalkvitton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94719" w14:textId="77777777" w:rsidR="00EA61AC" w:rsidRDefault="00EA61AC">
            <w:pPr>
              <w:rPr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4FF9305F" w14:textId="77777777" w:rsidR="00EA61AC" w:rsidRDefault="00EA61AC">
            <w:pPr>
              <w:rPr>
                <w:b/>
                <w:sz w:val="24"/>
              </w:rPr>
            </w:pPr>
          </w:p>
        </w:tc>
      </w:tr>
      <w:tr w:rsidR="00EA61AC" w14:paraId="5032F6DB" w14:textId="77777777" w:rsidTr="0017364B">
        <w:trPr>
          <w:trHeight w:val="454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0B40A866" w14:textId="77777777" w:rsidR="00EA61AC" w:rsidRDefault="00D63FDA" w:rsidP="002157D2">
            <w:pPr>
              <w:rPr>
                <w:sz w:val="24"/>
              </w:rPr>
            </w:pPr>
            <w:r>
              <w:rPr>
                <w:sz w:val="24"/>
              </w:rPr>
              <w:t>Tåg-/</w:t>
            </w:r>
            <w:proofErr w:type="spellStart"/>
            <w:r>
              <w:rPr>
                <w:sz w:val="24"/>
              </w:rPr>
              <w:t>BusS</w:t>
            </w:r>
            <w:proofErr w:type="spellEnd"/>
            <w:r>
              <w:rPr>
                <w:sz w:val="24"/>
              </w:rPr>
              <w:t>/Taxi</w:t>
            </w:r>
            <w:r w:rsidR="00EA61AC">
              <w:rPr>
                <w:sz w:val="24"/>
              </w:rPr>
              <w:t xml:space="preserve"> </w:t>
            </w:r>
            <w:proofErr w:type="spellStart"/>
            <w:r w:rsidR="00EA61AC">
              <w:rPr>
                <w:sz w:val="24"/>
              </w:rPr>
              <w:t>enl</w:t>
            </w:r>
            <w:proofErr w:type="spellEnd"/>
            <w:r w:rsidR="00EA61AC">
              <w:rPr>
                <w:sz w:val="24"/>
              </w:rPr>
              <w:t xml:space="preserve"> bifogade originalkvitton</w:t>
            </w:r>
            <w:r w:rsidR="00E80AE7">
              <w:rPr>
                <w:sz w:val="24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903B5" w14:textId="77777777" w:rsidR="00EA61AC" w:rsidRDefault="00EA61AC">
            <w:pPr>
              <w:rPr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05600881" w14:textId="77777777" w:rsidR="00EA61AC" w:rsidRPr="00E80AE7" w:rsidRDefault="00EA61AC">
            <w:pPr>
              <w:rPr>
                <w:sz w:val="24"/>
              </w:rPr>
            </w:pPr>
          </w:p>
        </w:tc>
      </w:tr>
      <w:tr w:rsidR="00EA61AC" w14:paraId="37A6B7D4" w14:textId="77777777" w:rsidTr="0017364B">
        <w:trPr>
          <w:trHeight w:val="462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4E352007" w14:textId="77777777" w:rsidR="00EA61AC" w:rsidRDefault="00D63FDA">
            <w:pPr>
              <w:rPr>
                <w:sz w:val="24"/>
              </w:rPr>
            </w:pPr>
            <w:r>
              <w:rPr>
                <w:sz w:val="24"/>
              </w:rPr>
              <w:t xml:space="preserve">Hotell/logi </w:t>
            </w:r>
            <w:proofErr w:type="spellStart"/>
            <w:r w:rsidR="00EA61AC">
              <w:rPr>
                <w:sz w:val="24"/>
              </w:rPr>
              <w:t>enl</w:t>
            </w:r>
            <w:proofErr w:type="spellEnd"/>
            <w:r w:rsidR="00EA61AC">
              <w:rPr>
                <w:sz w:val="24"/>
              </w:rPr>
              <w:t xml:space="preserve"> bifogade originalkvitton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A78AB" w14:textId="77777777" w:rsidR="00EA61AC" w:rsidRDefault="00EA61AC">
            <w:pPr>
              <w:rPr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7D9426F0" w14:textId="77777777" w:rsidR="00EA61AC" w:rsidRDefault="00EA61AC">
            <w:pPr>
              <w:rPr>
                <w:b/>
                <w:sz w:val="24"/>
              </w:rPr>
            </w:pPr>
          </w:p>
        </w:tc>
      </w:tr>
      <w:tr w:rsidR="00EA61AC" w14:paraId="3E470BF5" w14:textId="77777777" w:rsidTr="0017364B">
        <w:trPr>
          <w:trHeight w:val="470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11E71690" w14:textId="77777777" w:rsidR="00EA61AC" w:rsidRDefault="006F2FF9">
            <w:pPr>
              <w:rPr>
                <w:sz w:val="24"/>
              </w:rPr>
            </w:pPr>
            <w:r>
              <w:rPr>
                <w:sz w:val="24"/>
              </w:rPr>
              <w:t xml:space="preserve">Övriga </w:t>
            </w:r>
            <w:r w:rsidR="00EA61AC">
              <w:rPr>
                <w:sz w:val="24"/>
              </w:rPr>
              <w:t xml:space="preserve">kostnader </w:t>
            </w:r>
            <w:proofErr w:type="spellStart"/>
            <w:r w:rsidR="00EA61AC">
              <w:rPr>
                <w:sz w:val="24"/>
              </w:rPr>
              <w:t>enl</w:t>
            </w:r>
            <w:proofErr w:type="spellEnd"/>
            <w:r w:rsidR="00EA61AC">
              <w:rPr>
                <w:sz w:val="24"/>
              </w:rPr>
              <w:t xml:space="preserve"> bifogade originalkvitton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93DEB" w14:textId="77777777" w:rsidR="00EA61AC" w:rsidRDefault="00EA61AC">
            <w:pPr>
              <w:rPr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1FA955A3" w14:textId="77777777" w:rsidR="00EA61AC" w:rsidRDefault="00EA61AC">
            <w:pPr>
              <w:rPr>
                <w:b/>
                <w:sz w:val="24"/>
              </w:rPr>
            </w:pPr>
          </w:p>
        </w:tc>
      </w:tr>
      <w:tr w:rsidR="00EA61AC" w14:paraId="3CAE28C1" w14:textId="77777777" w:rsidTr="0017364B">
        <w:trPr>
          <w:trHeight w:val="428"/>
        </w:trPr>
        <w:tc>
          <w:tcPr>
            <w:tcW w:w="6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28341" w14:textId="77777777" w:rsidR="00EA61AC" w:rsidRDefault="00EA6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 KR att erhåll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39238DE" w14:textId="77777777" w:rsidR="00EA61AC" w:rsidRDefault="00EA61AC">
            <w:pPr>
              <w:rPr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B9C77D5" w14:textId="77777777" w:rsidR="00EA61AC" w:rsidRDefault="00EA61AC">
            <w:pPr>
              <w:rPr>
                <w:b/>
                <w:sz w:val="24"/>
              </w:rPr>
            </w:pPr>
          </w:p>
        </w:tc>
      </w:tr>
      <w:tr w:rsidR="00EA61AC" w14:paraId="1160356F" w14:textId="77777777" w:rsidTr="0017364B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15379082" w14:textId="77777777" w:rsidR="0017364B" w:rsidRDefault="0017364B">
            <w:pPr>
              <w:rPr>
                <w:b/>
                <w:sz w:val="24"/>
              </w:rPr>
            </w:pPr>
          </w:p>
          <w:p w14:paraId="5E8D83AB" w14:textId="77777777" w:rsidR="00080E29" w:rsidRDefault="00080E29">
            <w:pPr>
              <w:rPr>
                <w:b/>
                <w:sz w:val="24"/>
              </w:rPr>
            </w:pPr>
          </w:p>
          <w:p w14:paraId="005E500E" w14:textId="0FAF9901" w:rsidR="00080E29" w:rsidRDefault="00080E29">
            <w:pPr>
              <w:rPr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D31D7B1" w14:textId="77777777" w:rsidR="00EA61AC" w:rsidRDefault="00EA61AC">
            <w:pPr>
              <w:rPr>
                <w:b/>
                <w:sz w:val="24"/>
              </w:rPr>
            </w:pPr>
          </w:p>
        </w:tc>
        <w:tc>
          <w:tcPr>
            <w:tcW w:w="134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C2C7A64" w14:textId="77777777" w:rsidR="00EA61AC" w:rsidRDefault="00EA61AC">
            <w:pPr>
              <w:rPr>
                <w:b/>
                <w:sz w:val="24"/>
              </w:rPr>
            </w:pPr>
          </w:p>
        </w:tc>
      </w:tr>
      <w:tr w:rsidR="00EA61AC" w14:paraId="38134F1E" w14:textId="77777777" w:rsidTr="0017364B">
        <w:trPr>
          <w:cantSplit/>
        </w:trPr>
        <w:tc>
          <w:tcPr>
            <w:tcW w:w="65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2EE9467" w14:textId="77777777" w:rsidR="00EA61AC" w:rsidRDefault="00EA61AC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  <w:highlight w:val="lightGray"/>
              </w:rPr>
              <w:t>Sätt kryss för alternativ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0C49" w14:textId="77777777" w:rsidR="00EA61AC" w:rsidRDefault="00EA61AC">
            <w:pPr>
              <w:rPr>
                <w:sz w:val="24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A41055" w14:textId="77777777" w:rsidR="00EA61AC" w:rsidRDefault="00EA61AC">
            <w:pPr>
              <w:pStyle w:val="Rubrik3"/>
            </w:pPr>
            <w:r>
              <w:t>Idrottsutövare</w:t>
            </w:r>
          </w:p>
        </w:tc>
      </w:tr>
      <w:tr w:rsidR="00EA61AC" w14:paraId="019631B0" w14:textId="77777777" w:rsidTr="0017364B">
        <w:trPr>
          <w:cantSplit/>
        </w:trPr>
        <w:tc>
          <w:tcPr>
            <w:tcW w:w="65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7CEFB41" w14:textId="77777777" w:rsidR="00EA61AC" w:rsidRDefault="00EA61AC">
            <w:pPr>
              <w:rPr>
                <w:bCs/>
                <w:noProof/>
                <w:sz w:val="24"/>
              </w:rPr>
            </w:pPr>
            <w:r>
              <w:rPr>
                <w:b/>
                <w:noProof/>
                <w:sz w:val="24"/>
                <w:u w:val="single"/>
              </w:rPr>
              <w:t>Idrottsutövare</w:t>
            </w:r>
            <w:r>
              <w:rPr>
                <w:bCs/>
                <w:noProof/>
                <w:sz w:val="24"/>
              </w:rPr>
              <w:t>: Idrottsman/kvinna, tränare, lagledare, domare,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BFC9" w14:textId="77777777" w:rsidR="00EA61AC" w:rsidRDefault="00EA61AC">
            <w:pPr>
              <w:rPr>
                <w:sz w:val="24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18F4D52" w14:textId="77777777" w:rsidR="00EA61AC" w:rsidRDefault="00EA61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j idrottsutövare</w:t>
            </w:r>
          </w:p>
        </w:tc>
      </w:tr>
      <w:tr w:rsidR="00EA61AC" w14:paraId="164D87FD" w14:textId="77777777" w:rsidTr="0017364B">
        <w:trPr>
          <w:cantSplit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79FCD9D1" w14:textId="77777777" w:rsidR="00EA61AC" w:rsidRDefault="00EA61AC">
            <w:pPr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materialförvaltare, tävlingsfunktionär.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3D1F8F" w14:textId="77777777" w:rsidR="00EA61AC" w:rsidRDefault="00EA61AC">
            <w:pPr>
              <w:rPr>
                <w:bCs/>
                <w:sz w:val="24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0A742" w14:textId="77777777" w:rsidR="00EA61AC" w:rsidRDefault="00EA61AC">
            <w:pPr>
              <w:rPr>
                <w:bCs/>
                <w:sz w:val="24"/>
              </w:rPr>
            </w:pPr>
          </w:p>
        </w:tc>
      </w:tr>
      <w:tr w:rsidR="00EA61AC" w14:paraId="5AB0F1D4" w14:textId="77777777" w:rsidTr="0017364B">
        <w:trPr>
          <w:cantSplit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3766B5CD" w14:textId="77777777" w:rsidR="00EA61AC" w:rsidRDefault="00EA61AC">
            <w:pPr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OBS! ej administrativ personal m fl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59387C" w14:textId="77777777" w:rsidR="00EA61AC" w:rsidRDefault="00EA61AC">
            <w:pPr>
              <w:rPr>
                <w:sz w:val="24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8E408" w14:textId="77777777" w:rsidR="00EA61AC" w:rsidRDefault="00EA61AC">
            <w:pPr>
              <w:rPr>
                <w:b/>
                <w:bCs/>
                <w:sz w:val="24"/>
              </w:rPr>
            </w:pPr>
          </w:p>
        </w:tc>
      </w:tr>
      <w:tr w:rsidR="00EA61AC" w14:paraId="1BC873C4" w14:textId="77777777" w:rsidTr="0017364B">
        <w:trPr>
          <w:cantSplit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513A3392" w14:textId="77777777" w:rsidR="0017364B" w:rsidRDefault="0017364B">
            <w:pPr>
              <w:rPr>
                <w:b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D954E9" w14:textId="77777777" w:rsidR="00EA61AC" w:rsidRDefault="00EA61AC"/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B458F" w14:textId="77777777" w:rsidR="00EA61AC" w:rsidRDefault="00EA61AC">
            <w:pPr>
              <w:rPr>
                <w:b/>
                <w:bCs/>
              </w:rPr>
            </w:pPr>
          </w:p>
        </w:tc>
      </w:tr>
      <w:tr w:rsidR="00EA61AC" w14:paraId="2E5EFE65" w14:textId="77777777" w:rsidTr="0017364B">
        <w:trPr>
          <w:cantSplit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0DE092" w14:textId="77777777" w:rsidR="00EA61AC" w:rsidRDefault="00EA61AC">
            <w:pPr>
              <w:rPr>
                <w:sz w:val="24"/>
              </w:rPr>
            </w:pPr>
            <w:r>
              <w:rPr>
                <w:sz w:val="24"/>
              </w:rPr>
              <w:t>Datum            /                           Resenärens underskrift</w:t>
            </w:r>
            <w:r w:rsidR="0001446F">
              <w:rPr>
                <w:sz w:val="24"/>
              </w:rPr>
              <w:t xml:space="preserve">    </w:t>
            </w:r>
          </w:p>
          <w:p w14:paraId="536D2DFC" w14:textId="77777777" w:rsidR="00EA61AC" w:rsidRDefault="00327E0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637C438" wp14:editId="046F855E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4444</wp:posOffset>
                      </wp:positionV>
                      <wp:extent cx="1920240" cy="0"/>
                      <wp:effectExtent l="0" t="0" r="0" b="0"/>
                      <wp:wrapNone/>
                      <wp:docPr id="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9C752" id="Line 2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05pt,.35pt" to="426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M7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P4bWDMaVEFGrjQ3F0aN6Nc+afndI6bojascjxbeTgbwsZCTvUsLGGbhgO3zRDGLI3uvY&#10;p2Nr+wAJHUDHKMfpJgc/ekThMJvnaV6A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"/>
                  </w:pict>
                </mc:Fallback>
              </mc:AlternateContent>
            </w:r>
          </w:p>
          <w:p w14:paraId="1E89FA96" w14:textId="77777777" w:rsidR="00EA61AC" w:rsidRDefault="00EA61AC" w:rsidP="00B433B5">
            <w:pPr>
              <w:rPr>
                <w:sz w:val="24"/>
              </w:rPr>
            </w:pPr>
            <w:r>
              <w:rPr>
                <w:sz w:val="24"/>
              </w:rPr>
              <w:t xml:space="preserve">Datum            /                           Beslutsattest </w:t>
            </w:r>
            <w:r w:rsidR="00B433B5">
              <w:rPr>
                <w:sz w:val="24"/>
              </w:rPr>
              <w:t>VRIF</w:t>
            </w:r>
          </w:p>
        </w:tc>
      </w:tr>
    </w:tbl>
    <w:p w14:paraId="0D52417C" w14:textId="77777777" w:rsidR="00EA61AC" w:rsidRDefault="00327E01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55C25A3" wp14:editId="7B1CCAC8">
                <wp:simplePos x="0" y="0"/>
                <wp:positionH relativeFrom="column">
                  <wp:posOffset>3495040</wp:posOffset>
                </wp:positionH>
                <wp:positionV relativeFrom="paragraph">
                  <wp:posOffset>2539</wp:posOffset>
                </wp:positionV>
                <wp:extent cx="192024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8F299" id="Line 2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2pt,.2pt" to="426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N7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"/>
            </w:pict>
          </mc:Fallback>
        </mc:AlternateContent>
      </w:r>
    </w:p>
    <w:sectPr w:rsidR="00EA61AC" w:rsidSect="008C1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289" w:left="1418" w:header="72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B3AA" w14:textId="77777777" w:rsidR="00100AB1" w:rsidRDefault="00100AB1">
      <w:r>
        <w:separator/>
      </w:r>
    </w:p>
  </w:endnote>
  <w:endnote w:type="continuationSeparator" w:id="0">
    <w:p w14:paraId="59CE7CA2" w14:textId="77777777" w:rsidR="00100AB1" w:rsidRDefault="0010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E27C" w14:textId="77777777" w:rsidR="008C13C9" w:rsidRDefault="008C13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4D99" w14:textId="77777777" w:rsidR="00EA61AC" w:rsidRDefault="00EA61AC">
    <w:pPr>
      <w:pStyle w:val="Sidfot"/>
    </w:pPr>
    <w:r>
      <w:t xml:space="preserve">Reseräkning förtroendevalda </w:t>
    </w:r>
    <w:proofErr w:type="gramStart"/>
    <w:r>
      <w:t xml:space="preserve">m </w:t>
    </w:r>
    <w:proofErr w:type="spellStart"/>
    <w:r>
      <w:t>fl</w:t>
    </w:r>
    <w:proofErr w:type="spellEnd"/>
    <w:proofErr w:type="gramEnd"/>
  </w:p>
  <w:p w14:paraId="127FD04F" w14:textId="77777777" w:rsidR="00EA61AC" w:rsidRDefault="00EA61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854E" w14:textId="77777777" w:rsidR="008C13C9" w:rsidRDefault="008C13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0DB2" w14:textId="77777777" w:rsidR="00100AB1" w:rsidRDefault="00100AB1">
      <w:r>
        <w:separator/>
      </w:r>
    </w:p>
  </w:footnote>
  <w:footnote w:type="continuationSeparator" w:id="0">
    <w:p w14:paraId="5408936B" w14:textId="77777777" w:rsidR="00100AB1" w:rsidRDefault="0010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B49C" w14:textId="77777777" w:rsidR="008C13C9" w:rsidRDefault="008C13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20D1" w14:textId="77777777" w:rsidR="008C13C9" w:rsidRDefault="008C13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EE5D" w14:textId="77777777" w:rsidR="008C13C9" w:rsidRDefault="008C13C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3"/>
    <w:rsid w:val="0001446F"/>
    <w:rsid w:val="00080E29"/>
    <w:rsid w:val="000B57A3"/>
    <w:rsid w:val="00100AB1"/>
    <w:rsid w:val="001349DD"/>
    <w:rsid w:val="00156BBD"/>
    <w:rsid w:val="0017364B"/>
    <w:rsid w:val="001F0E93"/>
    <w:rsid w:val="00202AB9"/>
    <w:rsid w:val="002157D2"/>
    <w:rsid w:val="00260E6D"/>
    <w:rsid w:val="00266738"/>
    <w:rsid w:val="002E58DC"/>
    <w:rsid w:val="00322C21"/>
    <w:rsid w:val="003256AE"/>
    <w:rsid w:val="00327E01"/>
    <w:rsid w:val="00360459"/>
    <w:rsid w:val="003648BD"/>
    <w:rsid w:val="00371C8D"/>
    <w:rsid w:val="00422525"/>
    <w:rsid w:val="00450E7F"/>
    <w:rsid w:val="00474413"/>
    <w:rsid w:val="004B065F"/>
    <w:rsid w:val="006A0F7A"/>
    <w:rsid w:val="006F2FF9"/>
    <w:rsid w:val="007C3F6E"/>
    <w:rsid w:val="007D138B"/>
    <w:rsid w:val="00822B7B"/>
    <w:rsid w:val="008A0050"/>
    <w:rsid w:val="008B4037"/>
    <w:rsid w:val="008C13C9"/>
    <w:rsid w:val="00925CD2"/>
    <w:rsid w:val="0097631D"/>
    <w:rsid w:val="00A51893"/>
    <w:rsid w:val="00A8355B"/>
    <w:rsid w:val="00AA24AE"/>
    <w:rsid w:val="00AE49BD"/>
    <w:rsid w:val="00AE58E4"/>
    <w:rsid w:val="00B433B5"/>
    <w:rsid w:val="00C957DD"/>
    <w:rsid w:val="00C974C9"/>
    <w:rsid w:val="00CF36F8"/>
    <w:rsid w:val="00D32DE3"/>
    <w:rsid w:val="00D63FDA"/>
    <w:rsid w:val="00E73EF7"/>
    <w:rsid w:val="00E80AE7"/>
    <w:rsid w:val="00EA61AC"/>
    <w:rsid w:val="00ED7B59"/>
    <w:rsid w:val="00F415A0"/>
    <w:rsid w:val="00F81F89"/>
    <w:rsid w:val="00FA2035"/>
    <w:rsid w:val="00F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DA226"/>
  <w15:docId w15:val="{DCFAFFA9-5342-48A7-9814-05F806ED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C21"/>
  </w:style>
  <w:style w:type="paragraph" w:styleId="Rubrik1">
    <w:name w:val="heading 1"/>
    <w:basedOn w:val="Normal"/>
    <w:next w:val="Normal"/>
    <w:qFormat/>
    <w:rsid w:val="00322C21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322C21"/>
    <w:pPr>
      <w:keepNext/>
      <w:outlineLvl w:val="1"/>
    </w:pPr>
    <w:rPr>
      <w:sz w:val="28"/>
    </w:rPr>
  </w:style>
  <w:style w:type="paragraph" w:styleId="Rubrik3">
    <w:name w:val="heading 3"/>
    <w:basedOn w:val="Normal"/>
    <w:next w:val="Normal"/>
    <w:qFormat/>
    <w:rsid w:val="00322C21"/>
    <w:pPr>
      <w:keepNext/>
      <w:outlineLvl w:val="2"/>
    </w:pPr>
    <w:rPr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22C2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22C2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semiHidden/>
    <w:unhideWhenUsed/>
    <w:rsid w:val="00FA20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FA203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17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29FD-75E3-4851-8C8C-28DEB88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Ridsportförbundet</vt:lpstr>
    </vt:vector>
  </TitlesOfParts>
  <Company>Kolbäcksådalens gymnasieförbun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Ridsportförbundet</dc:title>
  <dc:creator>ViaMonstra</dc:creator>
  <cp:lastModifiedBy>Eva Lindström (Ridsport Västerbotten)</cp:lastModifiedBy>
  <cp:revision>4</cp:revision>
  <cp:lastPrinted>2018-08-22T09:19:00Z</cp:lastPrinted>
  <dcterms:created xsi:type="dcterms:W3CDTF">2020-07-23T10:46:00Z</dcterms:created>
  <dcterms:modified xsi:type="dcterms:W3CDTF">2023-02-09T11:57:00Z</dcterms:modified>
</cp:coreProperties>
</file>